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235D11" w14:textId="77777777" w:rsidR="00734727" w:rsidRPr="001E7815" w:rsidRDefault="00734727" w:rsidP="00734727">
      <w:pPr>
        <w:rPr>
          <w:rFonts w:ascii="Tahoma" w:hAnsi="Tahoma"/>
          <w:sz w:val="28"/>
          <w:szCs w:val="28"/>
        </w:rPr>
      </w:pPr>
    </w:p>
    <w:p w14:paraId="56131F07" w14:textId="77777777" w:rsidR="00734727" w:rsidRPr="001E7815" w:rsidRDefault="00734727" w:rsidP="00734727">
      <w:pPr>
        <w:rPr>
          <w:rFonts w:ascii="Tahoma" w:hAnsi="Tahoma"/>
          <w:sz w:val="28"/>
          <w:szCs w:val="28"/>
        </w:rPr>
      </w:pPr>
    </w:p>
    <w:p w14:paraId="0A63E89A" w14:textId="4E7419F8" w:rsidR="00734727" w:rsidRPr="001E7815" w:rsidRDefault="00D768ED" w:rsidP="008A343F">
      <w:pPr>
        <w:ind w:left="-142"/>
        <w:rPr>
          <w:rFonts w:ascii="Tahoma" w:hAnsi="Tahoma"/>
          <w:b/>
          <w:sz w:val="28"/>
          <w:szCs w:val="28"/>
        </w:rPr>
      </w:pPr>
      <w:r w:rsidRPr="001E7815">
        <w:rPr>
          <w:noProof/>
          <w:sz w:val="28"/>
          <w:szCs w:val="28"/>
          <w:lang w:eastAsia="nl-NL"/>
        </w:rPr>
        <w:drawing>
          <wp:inline distT="0" distB="0" distL="0" distR="0" wp14:anchorId="32322CEB" wp14:editId="7B4EDA31">
            <wp:extent cx="5943600" cy="576288"/>
            <wp:effectExtent l="0" t="0" r="0" b="0"/>
            <wp:docPr id="3" name="Afbeelding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88482DE-6CC5-4B0B-8C8E-1A317FDDB8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88482DE-6CC5-4B0B-8C8E-1A317FDDB8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l="9838" t="10800" r="62600" b="82200"/>
                    <a:stretch/>
                  </pic:blipFill>
                  <pic:spPr>
                    <a:xfrm>
                      <a:off x="0" y="0"/>
                      <a:ext cx="5944828" cy="57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15B55" w14:textId="77777777" w:rsidR="00CA33D9" w:rsidRDefault="00CA33D9" w:rsidP="00734727">
      <w:pPr>
        <w:rPr>
          <w:rFonts w:ascii="Tahoma" w:hAnsi="Tahoma"/>
          <w:b/>
          <w:sz w:val="28"/>
          <w:szCs w:val="28"/>
        </w:rPr>
      </w:pPr>
    </w:p>
    <w:p w14:paraId="35DF017D" w14:textId="4F519F55" w:rsidR="00734727" w:rsidRDefault="00D768ED" w:rsidP="00734727">
      <w:pPr>
        <w:rPr>
          <w:rFonts w:ascii="Tahoma" w:hAnsi="Tahoma"/>
          <w:b/>
          <w:sz w:val="28"/>
          <w:szCs w:val="28"/>
        </w:rPr>
      </w:pPr>
      <w:r w:rsidRPr="001E7815">
        <w:rPr>
          <w:rFonts w:ascii="Tahoma" w:hAnsi="Tahoma"/>
          <w:b/>
          <w:sz w:val="28"/>
          <w:szCs w:val="28"/>
        </w:rPr>
        <w:t xml:space="preserve">Inschrijfformulier </w:t>
      </w:r>
      <w:r w:rsidR="00917AF1">
        <w:rPr>
          <w:rFonts w:ascii="Tahoma" w:hAnsi="Tahoma"/>
          <w:b/>
          <w:sz w:val="28"/>
          <w:szCs w:val="28"/>
        </w:rPr>
        <w:t>zome</w:t>
      </w:r>
      <w:r w:rsidRPr="001E7815">
        <w:rPr>
          <w:rFonts w:ascii="Tahoma" w:hAnsi="Tahoma"/>
          <w:b/>
          <w:sz w:val="28"/>
          <w:szCs w:val="28"/>
        </w:rPr>
        <w:t xml:space="preserve">rtraining </w:t>
      </w:r>
      <w:r w:rsidR="00917AF1">
        <w:rPr>
          <w:rFonts w:ascii="Tahoma" w:hAnsi="Tahoma"/>
          <w:b/>
          <w:sz w:val="28"/>
          <w:szCs w:val="28"/>
        </w:rPr>
        <w:t>2018</w:t>
      </w:r>
      <w:r w:rsidR="007B1F78">
        <w:rPr>
          <w:rFonts w:ascii="Tahoma" w:hAnsi="Tahoma"/>
          <w:b/>
          <w:sz w:val="28"/>
          <w:szCs w:val="28"/>
        </w:rPr>
        <w:t xml:space="preserve"> </w:t>
      </w:r>
      <w:r w:rsidR="00663B27">
        <w:rPr>
          <w:rFonts w:ascii="Tahoma" w:hAnsi="Tahoma"/>
          <w:b/>
          <w:sz w:val="28"/>
          <w:szCs w:val="28"/>
        </w:rPr>
        <w:t>april</w:t>
      </w:r>
      <w:r w:rsidR="007B1F78">
        <w:rPr>
          <w:rFonts w:ascii="Tahoma" w:hAnsi="Tahoma"/>
          <w:b/>
          <w:sz w:val="28"/>
          <w:szCs w:val="28"/>
        </w:rPr>
        <w:t xml:space="preserve"> – </w:t>
      </w:r>
      <w:r w:rsidR="00D1080D">
        <w:rPr>
          <w:rFonts w:ascii="Tahoma" w:hAnsi="Tahoma"/>
          <w:b/>
          <w:sz w:val="28"/>
          <w:szCs w:val="28"/>
        </w:rPr>
        <w:t>okto</w:t>
      </w:r>
      <w:r w:rsidR="00EE69EC">
        <w:rPr>
          <w:rFonts w:ascii="Tahoma" w:hAnsi="Tahoma"/>
          <w:b/>
          <w:sz w:val="28"/>
          <w:szCs w:val="28"/>
        </w:rPr>
        <w:t>ber</w:t>
      </w:r>
    </w:p>
    <w:p w14:paraId="20B0B0CB" w14:textId="357B1AD6" w:rsidR="00CA33D9" w:rsidRPr="00CE7E79" w:rsidRDefault="00CA33D9" w:rsidP="00734727">
      <w:pPr>
        <w:rPr>
          <w:rFonts w:ascii="Tahoma" w:hAnsi="Tahoma"/>
          <w:b/>
          <w:sz w:val="22"/>
          <w:szCs w:val="22"/>
        </w:rPr>
      </w:pPr>
      <w:r w:rsidRPr="00CE7E79">
        <w:rPr>
          <w:rFonts w:ascii="Tahoma" w:hAnsi="Tahoma"/>
          <w:b/>
          <w:sz w:val="22"/>
          <w:szCs w:val="22"/>
        </w:rPr>
        <w:t>Volwassenen (18+)</w:t>
      </w:r>
    </w:p>
    <w:p w14:paraId="21BCC679" w14:textId="5789F477" w:rsidR="003C78B9" w:rsidRPr="00CE7E79" w:rsidRDefault="003C78B9" w:rsidP="00734727">
      <w:pPr>
        <w:rPr>
          <w:rFonts w:ascii="Tahoma" w:hAnsi="Tahoma"/>
          <w:b/>
          <w:sz w:val="22"/>
          <w:szCs w:val="22"/>
        </w:rPr>
      </w:pPr>
      <w:r w:rsidRPr="00CE7E79">
        <w:rPr>
          <w:rFonts w:ascii="Tahoma" w:hAnsi="Tahoma"/>
          <w:b/>
          <w:sz w:val="22"/>
          <w:szCs w:val="22"/>
        </w:rPr>
        <w:t>Start week 16</w:t>
      </w:r>
    </w:p>
    <w:p w14:paraId="34E8E29E" w14:textId="18FBA680" w:rsidR="001E7815" w:rsidRDefault="001E7815" w:rsidP="00734727">
      <w:pPr>
        <w:rPr>
          <w:rFonts w:ascii="Tahoma" w:hAnsi="Tahoma"/>
          <w:b/>
          <w:sz w:val="28"/>
          <w:szCs w:val="28"/>
        </w:rPr>
      </w:pP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2802"/>
        <w:gridCol w:w="6520"/>
      </w:tblGrid>
      <w:tr w:rsidR="001E7815" w14:paraId="280DE6E3" w14:textId="77777777" w:rsidTr="00FA1523">
        <w:tc>
          <w:tcPr>
            <w:tcW w:w="2802" w:type="dxa"/>
            <w:vAlign w:val="center"/>
          </w:tcPr>
          <w:p w14:paraId="092C00E5" w14:textId="217A7909" w:rsidR="001E7815" w:rsidRPr="00F94A5B" w:rsidRDefault="001E7815" w:rsidP="00FA1523">
            <w:pPr>
              <w:rPr>
                <w:rFonts w:ascii="Tahoma" w:hAnsi="Tahoma"/>
                <w:b/>
                <w:sz w:val="22"/>
                <w:szCs w:val="22"/>
              </w:rPr>
            </w:pPr>
            <w:r w:rsidRPr="00F94A5B">
              <w:rPr>
                <w:rFonts w:ascii="Tahoma" w:hAnsi="Tahoma"/>
                <w:b/>
                <w:sz w:val="22"/>
                <w:szCs w:val="22"/>
              </w:rPr>
              <w:t>Naam</w:t>
            </w:r>
          </w:p>
        </w:tc>
        <w:tc>
          <w:tcPr>
            <w:tcW w:w="6520" w:type="dxa"/>
          </w:tcPr>
          <w:p w14:paraId="782B1692" w14:textId="77777777" w:rsidR="001E7815" w:rsidRDefault="001E7815" w:rsidP="00734727">
            <w:pPr>
              <w:rPr>
                <w:rFonts w:ascii="Tahoma" w:hAnsi="Tahoma"/>
                <w:b/>
                <w:sz w:val="28"/>
                <w:szCs w:val="28"/>
              </w:rPr>
            </w:pPr>
          </w:p>
        </w:tc>
      </w:tr>
      <w:tr w:rsidR="001E7815" w14:paraId="1BA36663" w14:textId="77777777" w:rsidTr="00FA1523">
        <w:tc>
          <w:tcPr>
            <w:tcW w:w="2802" w:type="dxa"/>
            <w:vAlign w:val="center"/>
          </w:tcPr>
          <w:p w14:paraId="385F5214" w14:textId="2488F384" w:rsidR="001E7815" w:rsidRPr="00F94A5B" w:rsidRDefault="001E7815" w:rsidP="00FA1523">
            <w:pPr>
              <w:rPr>
                <w:rFonts w:ascii="Tahoma" w:hAnsi="Tahoma"/>
                <w:b/>
                <w:sz w:val="22"/>
                <w:szCs w:val="22"/>
              </w:rPr>
            </w:pPr>
            <w:r w:rsidRPr="00F94A5B">
              <w:rPr>
                <w:rFonts w:ascii="Tahoma" w:hAnsi="Tahoma"/>
                <w:b/>
                <w:sz w:val="22"/>
                <w:szCs w:val="22"/>
              </w:rPr>
              <w:t>Geb. datum</w:t>
            </w:r>
          </w:p>
        </w:tc>
        <w:tc>
          <w:tcPr>
            <w:tcW w:w="6520" w:type="dxa"/>
          </w:tcPr>
          <w:p w14:paraId="3BDCAB46" w14:textId="77777777" w:rsidR="001E7815" w:rsidRDefault="001E7815" w:rsidP="00734727">
            <w:pPr>
              <w:rPr>
                <w:rFonts w:ascii="Tahoma" w:hAnsi="Tahoma"/>
                <w:b/>
                <w:sz w:val="28"/>
                <w:szCs w:val="28"/>
              </w:rPr>
            </w:pPr>
          </w:p>
        </w:tc>
      </w:tr>
      <w:tr w:rsidR="001E7815" w14:paraId="107107F7" w14:textId="77777777" w:rsidTr="00FA1523">
        <w:tc>
          <w:tcPr>
            <w:tcW w:w="2802" w:type="dxa"/>
            <w:vAlign w:val="center"/>
          </w:tcPr>
          <w:p w14:paraId="669BA227" w14:textId="3834E6FE" w:rsidR="001E7815" w:rsidRPr="00F94A5B" w:rsidRDefault="001E7815" w:rsidP="00FA1523">
            <w:pPr>
              <w:rPr>
                <w:rFonts w:ascii="Tahoma" w:hAnsi="Tahoma"/>
                <w:b/>
                <w:sz w:val="22"/>
                <w:szCs w:val="22"/>
              </w:rPr>
            </w:pPr>
            <w:r w:rsidRPr="00F94A5B">
              <w:rPr>
                <w:rFonts w:ascii="Tahoma" w:hAnsi="Tahoma"/>
                <w:b/>
                <w:sz w:val="22"/>
                <w:szCs w:val="22"/>
              </w:rPr>
              <w:t>Telefoonnummer</w:t>
            </w:r>
          </w:p>
        </w:tc>
        <w:tc>
          <w:tcPr>
            <w:tcW w:w="6520" w:type="dxa"/>
          </w:tcPr>
          <w:p w14:paraId="7BA8A93A" w14:textId="77777777" w:rsidR="001E7815" w:rsidRDefault="001E7815" w:rsidP="00734727">
            <w:pPr>
              <w:rPr>
                <w:rFonts w:ascii="Tahoma" w:hAnsi="Tahoma"/>
                <w:b/>
                <w:sz w:val="28"/>
                <w:szCs w:val="28"/>
              </w:rPr>
            </w:pPr>
          </w:p>
        </w:tc>
      </w:tr>
      <w:tr w:rsidR="001E7815" w14:paraId="2F8B843E" w14:textId="77777777" w:rsidTr="00FA1523">
        <w:tc>
          <w:tcPr>
            <w:tcW w:w="2802" w:type="dxa"/>
            <w:vAlign w:val="center"/>
          </w:tcPr>
          <w:p w14:paraId="5B4B45CD" w14:textId="0793199A" w:rsidR="001E7815" w:rsidRPr="00F94A5B" w:rsidRDefault="001E7815" w:rsidP="00FA1523">
            <w:pPr>
              <w:rPr>
                <w:rFonts w:ascii="Tahoma" w:hAnsi="Tahoma"/>
                <w:b/>
                <w:sz w:val="22"/>
                <w:szCs w:val="22"/>
              </w:rPr>
            </w:pPr>
            <w:r w:rsidRPr="00F94A5B">
              <w:rPr>
                <w:rFonts w:ascii="Tahoma" w:hAnsi="Tahoma"/>
                <w:b/>
                <w:sz w:val="22"/>
                <w:szCs w:val="22"/>
              </w:rPr>
              <w:t>Emailadres</w:t>
            </w:r>
          </w:p>
        </w:tc>
        <w:tc>
          <w:tcPr>
            <w:tcW w:w="6520" w:type="dxa"/>
          </w:tcPr>
          <w:p w14:paraId="71C1B6B7" w14:textId="77777777" w:rsidR="001E7815" w:rsidRDefault="001E7815" w:rsidP="00734727">
            <w:pPr>
              <w:rPr>
                <w:rFonts w:ascii="Tahoma" w:hAnsi="Tahoma"/>
                <w:b/>
                <w:sz w:val="28"/>
                <w:szCs w:val="28"/>
              </w:rPr>
            </w:pPr>
          </w:p>
        </w:tc>
      </w:tr>
    </w:tbl>
    <w:p w14:paraId="78FC0B24" w14:textId="018E0734" w:rsidR="001E7815" w:rsidRDefault="001E7815" w:rsidP="00734727">
      <w:pPr>
        <w:rPr>
          <w:rFonts w:ascii="Tahoma" w:hAnsi="Tahoma"/>
          <w:b/>
          <w:sz w:val="24"/>
          <w:szCs w:val="24"/>
        </w:rPr>
      </w:pPr>
    </w:p>
    <w:p w14:paraId="2774FF3E" w14:textId="77777777" w:rsidR="003C78B9" w:rsidRPr="00F94A5B" w:rsidRDefault="003C78B9" w:rsidP="00734727">
      <w:pPr>
        <w:rPr>
          <w:rFonts w:ascii="Tahoma" w:hAnsi="Tahoma"/>
          <w:b/>
          <w:sz w:val="24"/>
          <w:szCs w:val="24"/>
        </w:rPr>
      </w:pPr>
    </w:p>
    <w:p w14:paraId="507EB11E" w14:textId="28DA14B7" w:rsidR="00734727" w:rsidRPr="001E7815" w:rsidRDefault="007170FC" w:rsidP="00734727">
      <w:pPr>
        <w:rPr>
          <w:rFonts w:ascii="Tahoma" w:hAnsi="Tahoma"/>
          <w:b/>
          <w:sz w:val="28"/>
          <w:szCs w:val="28"/>
        </w:rPr>
      </w:pPr>
      <w:r w:rsidRPr="00F94A5B">
        <w:rPr>
          <w:rFonts w:ascii="Tahoma" w:hAnsi="Tahoma"/>
          <w:b/>
          <w:sz w:val="24"/>
          <w:szCs w:val="24"/>
        </w:rPr>
        <w:t xml:space="preserve">Kruis aan op welke dagen/tijden je </w:t>
      </w:r>
      <w:r w:rsidRPr="00F94A5B">
        <w:rPr>
          <w:rFonts w:ascii="Tahoma" w:hAnsi="Tahoma"/>
          <w:b/>
          <w:sz w:val="24"/>
          <w:szCs w:val="24"/>
          <w:u w:val="single"/>
        </w:rPr>
        <w:t>WEL</w:t>
      </w:r>
      <w:r w:rsidRPr="00F94A5B">
        <w:rPr>
          <w:rFonts w:ascii="Tahoma" w:hAnsi="Tahoma"/>
          <w:b/>
          <w:sz w:val="24"/>
          <w:szCs w:val="24"/>
        </w:rPr>
        <w:t xml:space="preserve"> beschikbaar bent:</w:t>
      </w:r>
    </w:p>
    <w:tbl>
      <w:tblPr>
        <w:tblStyle w:val="Tabelraster"/>
        <w:tblpPr w:leftFromText="141" w:rightFromText="141" w:vertAnchor="text" w:tblpY="1"/>
        <w:tblOverlap w:val="never"/>
        <w:tblW w:w="9288" w:type="dxa"/>
        <w:tblLook w:val="04A0" w:firstRow="1" w:lastRow="0" w:firstColumn="1" w:lastColumn="0" w:noHBand="0" w:noVBand="1"/>
      </w:tblPr>
      <w:tblGrid>
        <w:gridCol w:w="1747"/>
        <w:gridCol w:w="1088"/>
        <w:gridCol w:w="1087"/>
        <w:gridCol w:w="1087"/>
        <w:gridCol w:w="1087"/>
        <w:gridCol w:w="1087"/>
        <w:gridCol w:w="1098"/>
        <w:gridCol w:w="1007"/>
      </w:tblGrid>
      <w:tr w:rsidR="00FA1523" w:rsidRPr="007170FC" w14:paraId="5877ABB3" w14:textId="76C3DF93" w:rsidTr="00897E4E">
        <w:trPr>
          <w:trHeight w:val="256"/>
        </w:trPr>
        <w:tc>
          <w:tcPr>
            <w:tcW w:w="1747" w:type="dxa"/>
            <w:shd w:val="clear" w:color="auto" w:fill="3C6C42"/>
            <w:vAlign w:val="center"/>
          </w:tcPr>
          <w:p w14:paraId="0F5303CD" w14:textId="77777777" w:rsidR="00FA1523" w:rsidRPr="007170FC" w:rsidRDefault="00FA1523" w:rsidP="00FA152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796B9F63" w14:textId="3C23EC20" w:rsidR="00FA1523" w:rsidRPr="007170FC" w:rsidRDefault="00FA1523" w:rsidP="00FA1523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08.00</w:t>
            </w:r>
          </w:p>
        </w:tc>
        <w:tc>
          <w:tcPr>
            <w:tcW w:w="1087" w:type="dxa"/>
            <w:vAlign w:val="center"/>
          </w:tcPr>
          <w:p w14:paraId="30CE92B9" w14:textId="44FBD58D" w:rsidR="00FA1523" w:rsidRPr="007170FC" w:rsidRDefault="00FA1523" w:rsidP="00FA1523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09.00</w:t>
            </w:r>
          </w:p>
        </w:tc>
        <w:tc>
          <w:tcPr>
            <w:tcW w:w="1087" w:type="dxa"/>
            <w:vAlign w:val="center"/>
          </w:tcPr>
          <w:p w14:paraId="7FDFA37C" w14:textId="56752068" w:rsidR="00FA1523" w:rsidRPr="007170FC" w:rsidRDefault="00FA1523" w:rsidP="00FA1523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10.00</w:t>
            </w:r>
          </w:p>
        </w:tc>
        <w:tc>
          <w:tcPr>
            <w:tcW w:w="1087" w:type="dxa"/>
            <w:vAlign w:val="center"/>
          </w:tcPr>
          <w:p w14:paraId="418FDBE9" w14:textId="4D299B91" w:rsidR="00FA1523" w:rsidRPr="007170FC" w:rsidRDefault="00FA1523" w:rsidP="00FA1523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11.00</w:t>
            </w:r>
          </w:p>
        </w:tc>
        <w:tc>
          <w:tcPr>
            <w:tcW w:w="1087" w:type="dxa"/>
            <w:vAlign w:val="center"/>
          </w:tcPr>
          <w:p w14:paraId="46F449E5" w14:textId="16C68373" w:rsidR="00FA1523" w:rsidRPr="007170FC" w:rsidRDefault="00FA1523" w:rsidP="00FA1523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12.00</w:t>
            </w:r>
          </w:p>
        </w:tc>
        <w:tc>
          <w:tcPr>
            <w:tcW w:w="1098" w:type="dxa"/>
            <w:vAlign w:val="center"/>
          </w:tcPr>
          <w:p w14:paraId="24C39E46" w14:textId="7B8B25C1" w:rsidR="00FA1523" w:rsidRPr="007170FC" w:rsidRDefault="00FA1523" w:rsidP="00FA1523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13.00</w:t>
            </w:r>
          </w:p>
        </w:tc>
        <w:tc>
          <w:tcPr>
            <w:tcW w:w="1007" w:type="dxa"/>
            <w:vAlign w:val="center"/>
          </w:tcPr>
          <w:p w14:paraId="53650A4E" w14:textId="66A7CC87" w:rsidR="00FA1523" w:rsidRDefault="00FA1523" w:rsidP="00FA1523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14.00</w:t>
            </w:r>
          </w:p>
        </w:tc>
      </w:tr>
      <w:tr w:rsidR="00FA1523" w:rsidRPr="007170FC" w14:paraId="71916654" w14:textId="3B12663F" w:rsidTr="00FA1523">
        <w:trPr>
          <w:trHeight w:val="256"/>
        </w:trPr>
        <w:tc>
          <w:tcPr>
            <w:tcW w:w="1747" w:type="dxa"/>
            <w:vAlign w:val="center"/>
          </w:tcPr>
          <w:p w14:paraId="70C7A2F6" w14:textId="313E4DC5" w:rsidR="00FA1523" w:rsidRPr="007170FC" w:rsidRDefault="00CA33D9" w:rsidP="00FA1523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maandag</w:t>
            </w:r>
          </w:p>
        </w:tc>
        <w:tc>
          <w:tcPr>
            <w:tcW w:w="1088" w:type="dxa"/>
            <w:vAlign w:val="center"/>
          </w:tcPr>
          <w:p w14:paraId="30189134" w14:textId="77777777" w:rsidR="00FA1523" w:rsidRPr="007170FC" w:rsidRDefault="00FA1523" w:rsidP="00FA152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39874D76" w14:textId="77777777" w:rsidR="00FA1523" w:rsidRPr="007170FC" w:rsidRDefault="00FA1523" w:rsidP="00FA152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16B36BFB" w14:textId="77777777" w:rsidR="00FA1523" w:rsidRPr="007170FC" w:rsidRDefault="00FA1523" w:rsidP="00FA152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7C4233ED" w14:textId="77777777" w:rsidR="00FA1523" w:rsidRPr="007170FC" w:rsidRDefault="00FA1523" w:rsidP="00FA152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12CF10B3" w14:textId="77777777" w:rsidR="00FA1523" w:rsidRPr="007170FC" w:rsidRDefault="00FA1523" w:rsidP="00FA152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14:paraId="2CC05169" w14:textId="77777777" w:rsidR="00FA1523" w:rsidRPr="007170FC" w:rsidRDefault="00FA1523" w:rsidP="00FA152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07" w:type="dxa"/>
          </w:tcPr>
          <w:p w14:paraId="4BE943BF" w14:textId="77777777" w:rsidR="00FA1523" w:rsidRPr="007170FC" w:rsidRDefault="00FA1523" w:rsidP="00FA152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</w:tr>
      <w:tr w:rsidR="00917AF1" w:rsidRPr="007170FC" w14:paraId="111930AC" w14:textId="77777777" w:rsidTr="00FA1523">
        <w:trPr>
          <w:trHeight w:val="256"/>
        </w:trPr>
        <w:tc>
          <w:tcPr>
            <w:tcW w:w="1747" w:type="dxa"/>
            <w:vAlign w:val="center"/>
          </w:tcPr>
          <w:p w14:paraId="25D8D13A" w14:textId="16E65B6C" w:rsidR="00917AF1" w:rsidRPr="007170FC" w:rsidRDefault="00CA33D9" w:rsidP="00FA1523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dinsdag</w:t>
            </w:r>
          </w:p>
        </w:tc>
        <w:tc>
          <w:tcPr>
            <w:tcW w:w="1088" w:type="dxa"/>
            <w:vAlign w:val="center"/>
          </w:tcPr>
          <w:p w14:paraId="09DF6C13" w14:textId="77777777" w:rsidR="00917AF1" w:rsidRPr="007170FC" w:rsidRDefault="00917AF1" w:rsidP="00FA152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5B41CBC0" w14:textId="77777777" w:rsidR="00917AF1" w:rsidRPr="007170FC" w:rsidRDefault="00917AF1" w:rsidP="00FA152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06325D18" w14:textId="77777777" w:rsidR="00917AF1" w:rsidRPr="007170FC" w:rsidRDefault="00917AF1" w:rsidP="00FA152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552A1B1D" w14:textId="77777777" w:rsidR="00917AF1" w:rsidRPr="007170FC" w:rsidRDefault="00917AF1" w:rsidP="00FA152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4B5F069E" w14:textId="77777777" w:rsidR="00917AF1" w:rsidRPr="007170FC" w:rsidRDefault="00917AF1" w:rsidP="00FA152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14:paraId="178DC87F" w14:textId="77777777" w:rsidR="00917AF1" w:rsidRPr="007170FC" w:rsidRDefault="00917AF1" w:rsidP="00FA152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07" w:type="dxa"/>
          </w:tcPr>
          <w:p w14:paraId="35517599" w14:textId="77777777" w:rsidR="00917AF1" w:rsidRPr="007170FC" w:rsidRDefault="00917AF1" w:rsidP="00FA152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</w:tr>
      <w:tr w:rsidR="00134D61" w:rsidRPr="007170FC" w14:paraId="28D43548" w14:textId="77777777" w:rsidTr="00FA1523">
        <w:trPr>
          <w:trHeight w:val="256"/>
        </w:trPr>
        <w:tc>
          <w:tcPr>
            <w:tcW w:w="1747" w:type="dxa"/>
            <w:vAlign w:val="center"/>
          </w:tcPr>
          <w:p w14:paraId="1620DA07" w14:textId="171BECA5" w:rsidR="00134D61" w:rsidRDefault="00134D61" w:rsidP="00917AF1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woensdag</w:t>
            </w:r>
          </w:p>
        </w:tc>
        <w:tc>
          <w:tcPr>
            <w:tcW w:w="1088" w:type="dxa"/>
            <w:vAlign w:val="center"/>
          </w:tcPr>
          <w:p w14:paraId="0558F76B" w14:textId="77777777" w:rsidR="00134D61" w:rsidRPr="007170FC" w:rsidRDefault="00134D61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4118722D" w14:textId="77777777" w:rsidR="00134D61" w:rsidRPr="007170FC" w:rsidRDefault="00134D61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61E10BED" w14:textId="77777777" w:rsidR="00134D61" w:rsidRPr="007170FC" w:rsidRDefault="00134D61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11936C4D" w14:textId="77777777" w:rsidR="00134D61" w:rsidRPr="007170FC" w:rsidRDefault="00134D61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5FAE7A59" w14:textId="77777777" w:rsidR="00134D61" w:rsidRPr="007170FC" w:rsidRDefault="00134D61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14:paraId="439880E6" w14:textId="77777777" w:rsidR="00134D61" w:rsidRPr="007170FC" w:rsidRDefault="00134D61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07" w:type="dxa"/>
          </w:tcPr>
          <w:p w14:paraId="4C95C5DB" w14:textId="77777777" w:rsidR="00134D61" w:rsidRPr="007170FC" w:rsidRDefault="00134D61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</w:tr>
      <w:tr w:rsidR="00CE7E79" w:rsidRPr="007170FC" w14:paraId="719E57C9" w14:textId="77777777" w:rsidTr="00FA1523">
        <w:trPr>
          <w:trHeight w:val="256"/>
        </w:trPr>
        <w:tc>
          <w:tcPr>
            <w:tcW w:w="1747" w:type="dxa"/>
            <w:vAlign w:val="center"/>
          </w:tcPr>
          <w:p w14:paraId="4E25D4E7" w14:textId="629A9CFF" w:rsidR="00CE7E79" w:rsidRDefault="00CE7E79" w:rsidP="00917AF1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donderdag</w:t>
            </w:r>
          </w:p>
        </w:tc>
        <w:tc>
          <w:tcPr>
            <w:tcW w:w="1088" w:type="dxa"/>
            <w:vAlign w:val="center"/>
          </w:tcPr>
          <w:p w14:paraId="1C6579BD" w14:textId="77777777" w:rsidR="00CE7E79" w:rsidRPr="007170FC" w:rsidRDefault="00CE7E79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7BFBF6A3" w14:textId="77777777" w:rsidR="00CE7E79" w:rsidRPr="007170FC" w:rsidRDefault="00CE7E79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0C31C726" w14:textId="77777777" w:rsidR="00CE7E79" w:rsidRPr="007170FC" w:rsidRDefault="00CE7E79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6CB1C110" w14:textId="77777777" w:rsidR="00CE7E79" w:rsidRPr="007170FC" w:rsidRDefault="00CE7E79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7A486EDB" w14:textId="77777777" w:rsidR="00CE7E79" w:rsidRPr="007170FC" w:rsidRDefault="00CE7E79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14:paraId="47D1C510" w14:textId="77777777" w:rsidR="00CE7E79" w:rsidRPr="007170FC" w:rsidRDefault="00CE7E79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07" w:type="dxa"/>
          </w:tcPr>
          <w:p w14:paraId="5581DA3E" w14:textId="77777777" w:rsidR="00CE7E79" w:rsidRPr="007170FC" w:rsidRDefault="00CE7E79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</w:tr>
      <w:tr w:rsidR="00917AF1" w:rsidRPr="007170FC" w14:paraId="430AF430" w14:textId="4ED8CD74" w:rsidTr="00FA1523">
        <w:trPr>
          <w:trHeight w:val="256"/>
        </w:trPr>
        <w:tc>
          <w:tcPr>
            <w:tcW w:w="1747" w:type="dxa"/>
            <w:vAlign w:val="center"/>
          </w:tcPr>
          <w:p w14:paraId="720F9FEB" w14:textId="611989FB" w:rsidR="00917AF1" w:rsidRPr="007170FC" w:rsidRDefault="00CA33D9" w:rsidP="00917AF1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vrijdag</w:t>
            </w:r>
          </w:p>
        </w:tc>
        <w:tc>
          <w:tcPr>
            <w:tcW w:w="1088" w:type="dxa"/>
            <w:vAlign w:val="center"/>
          </w:tcPr>
          <w:p w14:paraId="5C692049" w14:textId="77777777" w:rsidR="00917AF1" w:rsidRPr="007170FC" w:rsidRDefault="00917AF1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48086FFA" w14:textId="77777777" w:rsidR="00917AF1" w:rsidRPr="007170FC" w:rsidRDefault="00917AF1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06BCB366" w14:textId="77777777" w:rsidR="00917AF1" w:rsidRPr="007170FC" w:rsidRDefault="00917AF1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103B00E9" w14:textId="77777777" w:rsidR="00917AF1" w:rsidRPr="007170FC" w:rsidRDefault="00917AF1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429EAE9B" w14:textId="77777777" w:rsidR="00917AF1" w:rsidRPr="007170FC" w:rsidRDefault="00917AF1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14:paraId="5C9D407B" w14:textId="77777777" w:rsidR="00917AF1" w:rsidRPr="007170FC" w:rsidRDefault="00917AF1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07" w:type="dxa"/>
          </w:tcPr>
          <w:p w14:paraId="6E4EB786" w14:textId="77777777" w:rsidR="00917AF1" w:rsidRPr="007170FC" w:rsidRDefault="00917AF1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</w:tr>
      <w:tr w:rsidR="00CA33D9" w:rsidRPr="007170FC" w14:paraId="40A43E15" w14:textId="77777777" w:rsidTr="00FA1523">
        <w:trPr>
          <w:trHeight w:val="256"/>
        </w:trPr>
        <w:tc>
          <w:tcPr>
            <w:tcW w:w="1747" w:type="dxa"/>
            <w:vAlign w:val="center"/>
          </w:tcPr>
          <w:p w14:paraId="2A1B63C8" w14:textId="2BCF4B3C" w:rsidR="00CA33D9" w:rsidRPr="007170FC" w:rsidRDefault="00CA33D9" w:rsidP="00917AF1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zaterdag</w:t>
            </w:r>
          </w:p>
        </w:tc>
        <w:tc>
          <w:tcPr>
            <w:tcW w:w="1088" w:type="dxa"/>
            <w:vAlign w:val="center"/>
          </w:tcPr>
          <w:p w14:paraId="77CFC67F" w14:textId="77777777" w:rsidR="00CA33D9" w:rsidRPr="007170FC" w:rsidRDefault="00CA33D9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78FEE3FA" w14:textId="77777777" w:rsidR="00CA33D9" w:rsidRPr="007170FC" w:rsidRDefault="00CA33D9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657CF91C" w14:textId="77777777" w:rsidR="00CA33D9" w:rsidRPr="007170FC" w:rsidRDefault="00CA33D9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066D9ACA" w14:textId="77777777" w:rsidR="00CA33D9" w:rsidRPr="007170FC" w:rsidRDefault="00CA33D9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35D7F546" w14:textId="77777777" w:rsidR="00CA33D9" w:rsidRPr="007170FC" w:rsidRDefault="00CA33D9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14:paraId="38E9599E" w14:textId="77777777" w:rsidR="00CA33D9" w:rsidRPr="007170FC" w:rsidRDefault="00CA33D9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07" w:type="dxa"/>
          </w:tcPr>
          <w:p w14:paraId="6B1FDE68" w14:textId="77777777" w:rsidR="00CA33D9" w:rsidRPr="007170FC" w:rsidRDefault="00CA33D9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</w:tr>
    </w:tbl>
    <w:p w14:paraId="793F0F34" w14:textId="77777777" w:rsidR="0001336B" w:rsidRPr="00CA33D9" w:rsidRDefault="0001336B" w:rsidP="007170FC">
      <w:pPr>
        <w:tabs>
          <w:tab w:val="center" w:pos="848"/>
        </w:tabs>
        <w:rPr>
          <w:rFonts w:ascii="Tahoma" w:hAnsi="Tahoma"/>
          <w:b/>
          <w:sz w:val="16"/>
          <w:szCs w:val="16"/>
        </w:rPr>
      </w:pPr>
    </w:p>
    <w:tbl>
      <w:tblPr>
        <w:tblStyle w:val="Tabelraster"/>
        <w:tblpPr w:leftFromText="141" w:rightFromText="141" w:vertAnchor="text" w:tblpY="1"/>
        <w:tblOverlap w:val="never"/>
        <w:tblW w:w="9288" w:type="dxa"/>
        <w:tblLook w:val="04A0" w:firstRow="1" w:lastRow="0" w:firstColumn="1" w:lastColumn="0" w:noHBand="0" w:noVBand="1"/>
      </w:tblPr>
      <w:tblGrid>
        <w:gridCol w:w="1747"/>
        <w:gridCol w:w="1088"/>
        <w:gridCol w:w="1087"/>
        <w:gridCol w:w="1087"/>
        <w:gridCol w:w="1087"/>
        <w:gridCol w:w="1087"/>
        <w:gridCol w:w="1098"/>
        <w:gridCol w:w="1007"/>
      </w:tblGrid>
      <w:tr w:rsidR="0001336B" w:rsidRPr="007170FC" w14:paraId="1A867EF7" w14:textId="77777777" w:rsidTr="00897E4E">
        <w:trPr>
          <w:trHeight w:val="256"/>
        </w:trPr>
        <w:tc>
          <w:tcPr>
            <w:tcW w:w="1747" w:type="dxa"/>
            <w:shd w:val="clear" w:color="auto" w:fill="3C6C42"/>
            <w:vAlign w:val="center"/>
          </w:tcPr>
          <w:p w14:paraId="033749DC" w14:textId="77777777" w:rsidR="0001336B" w:rsidRPr="007170FC" w:rsidRDefault="0001336B" w:rsidP="002E3A9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7B193C15" w14:textId="6D481A5F" w:rsidR="0001336B" w:rsidRPr="007170FC" w:rsidRDefault="0001336B" w:rsidP="002E3A93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  <w:lang w:val="en-US"/>
              </w:rPr>
              <w:t>15.00</w:t>
            </w:r>
          </w:p>
        </w:tc>
        <w:tc>
          <w:tcPr>
            <w:tcW w:w="1087" w:type="dxa"/>
            <w:vAlign w:val="center"/>
          </w:tcPr>
          <w:p w14:paraId="1222F68F" w14:textId="6C4DC50A" w:rsidR="0001336B" w:rsidRPr="007170FC" w:rsidRDefault="0001336B" w:rsidP="002E3A93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  <w:lang w:val="en-US"/>
              </w:rPr>
              <w:t>16.00</w:t>
            </w:r>
          </w:p>
        </w:tc>
        <w:tc>
          <w:tcPr>
            <w:tcW w:w="1087" w:type="dxa"/>
            <w:vAlign w:val="center"/>
          </w:tcPr>
          <w:p w14:paraId="625978FB" w14:textId="7FD263C8" w:rsidR="0001336B" w:rsidRPr="007170FC" w:rsidRDefault="0001336B" w:rsidP="002E3A93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  <w:lang w:val="en-US"/>
              </w:rPr>
              <w:t>17.00</w:t>
            </w:r>
          </w:p>
        </w:tc>
        <w:tc>
          <w:tcPr>
            <w:tcW w:w="1087" w:type="dxa"/>
            <w:vAlign w:val="center"/>
          </w:tcPr>
          <w:p w14:paraId="1D831565" w14:textId="64233C39" w:rsidR="0001336B" w:rsidRPr="007170FC" w:rsidRDefault="0001336B" w:rsidP="002E3A93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  <w:lang w:val="en-US"/>
              </w:rPr>
              <w:t>18.00</w:t>
            </w:r>
          </w:p>
        </w:tc>
        <w:tc>
          <w:tcPr>
            <w:tcW w:w="1087" w:type="dxa"/>
            <w:vAlign w:val="center"/>
          </w:tcPr>
          <w:p w14:paraId="48D87FDC" w14:textId="07E5C351" w:rsidR="0001336B" w:rsidRPr="007170FC" w:rsidRDefault="0001336B" w:rsidP="002E3A93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  <w:lang w:val="en-US"/>
              </w:rPr>
              <w:t>19.00</w:t>
            </w:r>
          </w:p>
        </w:tc>
        <w:tc>
          <w:tcPr>
            <w:tcW w:w="1098" w:type="dxa"/>
            <w:vAlign w:val="center"/>
          </w:tcPr>
          <w:p w14:paraId="34ADEF4B" w14:textId="7492A5DF" w:rsidR="0001336B" w:rsidRPr="007170FC" w:rsidRDefault="0001336B" w:rsidP="002E3A93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  <w:lang w:val="en-US"/>
              </w:rPr>
              <w:t>20.00</w:t>
            </w:r>
          </w:p>
        </w:tc>
        <w:tc>
          <w:tcPr>
            <w:tcW w:w="1007" w:type="dxa"/>
            <w:vAlign w:val="center"/>
          </w:tcPr>
          <w:p w14:paraId="0FC1D7F5" w14:textId="433EAD85" w:rsidR="0001336B" w:rsidRDefault="0001336B" w:rsidP="002E3A93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  <w:lang w:val="en-US"/>
              </w:rPr>
              <w:t>21.00</w:t>
            </w:r>
          </w:p>
        </w:tc>
      </w:tr>
      <w:tr w:rsidR="00CA33D9" w:rsidRPr="007170FC" w14:paraId="554B4F5B" w14:textId="77777777" w:rsidTr="002E3A93">
        <w:trPr>
          <w:trHeight w:val="256"/>
        </w:trPr>
        <w:tc>
          <w:tcPr>
            <w:tcW w:w="1747" w:type="dxa"/>
            <w:vAlign w:val="center"/>
          </w:tcPr>
          <w:p w14:paraId="34C17C9C" w14:textId="769D722D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maandag</w:t>
            </w:r>
          </w:p>
        </w:tc>
        <w:tc>
          <w:tcPr>
            <w:tcW w:w="1088" w:type="dxa"/>
            <w:vAlign w:val="center"/>
          </w:tcPr>
          <w:p w14:paraId="7DD62CF5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1C87AD5D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1C129417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0FC7FEE4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068A1DB7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14:paraId="7BA2A163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07" w:type="dxa"/>
          </w:tcPr>
          <w:p w14:paraId="29163DBD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</w:tr>
      <w:tr w:rsidR="00CA33D9" w:rsidRPr="007170FC" w14:paraId="172E4353" w14:textId="77777777" w:rsidTr="002E3A93">
        <w:trPr>
          <w:trHeight w:val="256"/>
        </w:trPr>
        <w:tc>
          <w:tcPr>
            <w:tcW w:w="1747" w:type="dxa"/>
            <w:vAlign w:val="center"/>
          </w:tcPr>
          <w:p w14:paraId="2EDEA9A3" w14:textId="11320CC1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dinsdag</w:t>
            </w:r>
          </w:p>
        </w:tc>
        <w:tc>
          <w:tcPr>
            <w:tcW w:w="1088" w:type="dxa"/>
            <w:vAlign w:val="center"/>
          </w:tcPr>
          <w:p w14:paraId="2F1EA097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45039A8B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364CB098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371F98DA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5237B0AC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14:paraId="3D818948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07" w:type="dxa"/>
          </w:tcPr>
          <w:p w14:paraId="2D7C5DFB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</w:tr>
      <w:tr w:rsidR="00134D61" w:rsidRPr="007170FC" w14:paraId="6B27032F" w14:textId="77777777" w:rsidTr="002E3A93">
        <w:trPr>
          <w:trHeight w:val="256"/>
        </w:trPr>
        <w:tc>
          <w:tcPr>
            <w:tcW w:w="1747" w:type="dxa"/>
            <w:vAlign w:val="center"/>
          </w:tcPr>
          <w:p w14:paraId="641701C6" w14:textId="52B22400" w:rsidR="00134D61" w:rsidRDefault="00134D61" w:rsidP="00CA33D9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woensdag</w:t>
            </w:r>
          </w:p>
        </w:tc>
        <w:tc>
          <w:tcPr>
            <w:tcW w:w="1088" w:type="dxa"/>
            <w:vAlign w:val="center"/>
          </w:tcPr>
          <w:p w14:paraId="61ABF4AD" w14:textId="77777777" w:rsidR="00134D61" w:rsidRPr="007170FC" w:rsidRDefault="00134D61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1CD67255" w14:textId="77777777" w:rsidR="00134D61" w:rsidRPr="007170FC" w:rsidRDefault="00134D61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69ECE66A" w14:textId="77777777" w:rsidR="00134D61" w:rsidRPr="007170FC" w:rsidRDefault="00134D61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405071E9" w14:textId="77777777" w:rsidR="00134D61" w:rsidRPr="007170FC" w:rsidRDefault="00134D61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692EC5B8" w14:textId="77777777" w:rsidR="00134D61" w:rsidRPr="007170FC" w:rsidRDefault="00134D61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14:paraId="42640806" w14:textId="77777777" w:rsidR="00134D61" w:rsidRPr="007170FC" w:rsidRDefault="00134D61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07" w:type="dxa"/>
          </w:tcPr>
          <w:p w14:paraId="1294A267" w14:textId="77777777" w:rsidR="00134D61" w:rsidRPr="007170FC" w:rsidRDefault="00134D61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</w:tr>
      <w:tr w:rsidR="00CE7E79" w:rsidRPr="007170FC" w14:paraId="783AE43F" w14:textId="77777777" w:rsidTr="002E3A93">
        <w:trPr>
          <w:trHeight w:val="256"/>
        </w:trPr>
        <w:tc>
          <w:tcPr>
            <w:tcW w:w="1747" w:type="dxa"/>
            <w:vAlign w:val="center"/>
          </w:tcPr>
          <w:p w14:paraId="05F65EC5" w14:textId="0653417F" w:rsidR="00CE7E79" w:rsidRDefault="00CE7E79" w:rsidP="00CA33D9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donderdag</w:t>
            </w:r>
          </w:p>
        </w:tc>
        <w:tc>
          <w:tcPr>
            <w:tcW w:w="1088" w:type="dxa"/>
            <w:vAlign w:val="center"/>
          </w:tcPr>
          <w:p w14:paraId="579E652F" w14:textId="77777777" w:rsidR="00CE7E79" w:rsidRPr="007170FC" w:rsidRDefault="00CE7E7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729CB00F" w14:textId="77777777" w:rsidR="00CE7E79" w:rsidRPr="007170FC" w:rsidRDefault="00CE7E7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001B368D" w14:textId="77777777" w:rsidR="00CE7E79" w:rsidRPr="007170FC" w:rsidRDefault="00CE7E7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2F085F85" w14:textId="77777777" w:rsidR="00CE7E79" w:rsidRPr="007170FC" w:rsidRDefault="00CE7E7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6F452FCE" w14:textId="77777777" w:rsidR="00CE7E79" w:rsidRPr="007170FC" w:rsidRDefault="00CE7E7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14:paraId="4C47ECCB" w14:textId="77777777" w:rsidR="00CE7E79" w:rsidRPr="007170FC" w:rsidRDefault="00CE7E7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07" w:type="dxa"/>
          </w:tcPr>
          <w:p w14:paraId="7E54046E" w14:textId="77777777" w:rsidR="00CE7E79" w:rsidRPr="007170FC" w:rsidRDefault="00CE7E7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</w:tr>
      <w:tr w:rsidR="00CA33D9" w:rsidRPr="007170FC" w14:paraId="362A0A51" w14:textId="77777777" w:rsidTr="002E3A93">
        <w:trPr>
          <w:trHeight w:val="256"/>
        </w:trPr>
        <w:tc>
          <w:tcPr>
            <w:tcW w:w="1747" w:type="dxa"/>
            <w:vAlign w:val="center"/>
          </w:tcPr>
          <w:p w14:paraId="3A404C86" w14:textId="1C74F321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vrijdag</w:t>
            </w:r>
          </w:p>
        </w:tc>
        <w:tc>
          <w:tcPr>
            <w:tcW w:w="1088" w:type="dxa"/>
            <w:vAlign w:val="center"/>
          </w:tcPr>
          <w:p w14:paraId="4FC48B91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422B202E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0B7E4AC6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07073B0A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3B70AF72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14:paraId="6D0786D2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07" w:type="dxa"/>
          </w:tcPr>
          <w:p w14:paraId="54CC2165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</w:tr>
      <w:tr w:rsidR="00CA33D9" w:rsidRPr="007170FC" w14:paraId="5EC39531" w14:textId="77777777" w:rsidTr="002E3A93">
        <w:trPr>
          <w:trHeight w:val="256"/>
        </w:trPr>
        <w:tc>
          <w:tcPr>
            <w:tcW w:w="1747" w:type="dxa"/>
            <w:vAlign w:val="center"/>
          </w:tcPr>
          <w:p w14:paraId="45302BC7" w14:textId="0F361541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zaterdag</w:t>
            </w:r>
          </w:p>
        </w:tc>
        <w:tc>
          <w:tcPr>
            <w:tcW w:w="1088" w:type="dxa"/>
            <w:vAlign w:val="center"/>
          </w:tcPr>
          <w:p w14:paraId="640C4356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45803679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62B69FF0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1322AE2E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3480D515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14:paraId="4D7B4D36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07" w:type="dxa"/>
          </w:tcPr>
          <w:p w14:paraId="0E4DEE81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</w:tr>
    </w:tbl>
    <w:p w14:paraId="18EF4743" w14:textId="24C0A364" w:rsidR="00A14C39" w:rsidRDefault="00A14C39" w:rsidP="007170FC">
      <w:pPr>
        <w:tabs>
          <w:tab w:val="center" w:pos="848"/>
        </w:tabs>
        <w:rPr>
          <w:rFonts w:ascii="Tahoma" w:hAnsi="Tahoma"/>
          <w:b/>
          <w:sz w:val="28"/>
          <w:szCs w:val="28"/>
        </w:rPr>
      </w:pPr>
    </w:p>
    <w:p w14:paraId="66311774" w14:textId="77777777" w:rsidR="0001336B" w:rsidRPr="00CE7E79" w:rsidRDefault="0001336B" w:rsidP="007170FC">
      <w:pPr>
        <w:tabs>
          <w:tab w:val="center" w:pos="848"/>
        </w:tabs>
        <w:rPr>
          <w:rFonts w:ascii="Tahoma" w:hAnsi="Tahoma"/>
          <w:b/>
          <w:sz w:val="16"/>
          <w:szCs w:val="16"/>
        </w:rPr>
      </w:pPr>
    </w:p>
    <w:p w14:paraId="0D48EAEE" w14:textId="345BCE14" w:rsidR="00A14C39" w:rsidRPr="00A14C39" w:rsidRDefault="00E22970" w:rsidP="007170FC">
      <w:pPr>
        <w:tabs>
          <w:tab w:val="center" w:pos="848"/>
        </w:tabs>
        <w:rPr>
          <w:rFonts w:ascii="Tahoma" w:hAnsi="Tahoma"/>
          <w:b/>
          <w:sz w:val="24"/>
          <w:szCs w:val="24"/>
        </w:rPr>
      </w:pPr>
      <w:r>
        <w:rPr>
          <w:rFonts w:ascii="Tahoma" w:hAnsi="Tahoma"/>
          <w:b/>
          <w:sz w:val="24"/>
          <w:szCs w:val="24"/>
        </w:rPr>
        <w:t>Mogelijkheden volwassenen ( 18 +</w:t>
      </w:r>
      <w:r w:rsidR="00A14C39" w:rsidRPr="00A14C39">
        <w:rPr>
          <w:rFonts w:ascii="Tahoma" w:hAnsi="Tahoma"/>
          <w:b/>
          <w:sz w:val="24"/>
          <w:szCs w:val="24"/>
        </w:rPr>
        <w:t>)</w:t>
      </w:r>
      <w:r w:rsidR="007B1F78">
        <w:rPr>
          <w:rFonts w:ascii="Tahoma" w:hAnsi="Tahoma"/>
          <w:b/>
          <w:sz w:val="24"/>
          <w:szCs w:val="24"/>
        </w:rPr>
        <w:t>(vink keuze aan)</w:t>
      </w:r>
    </w:p>
    <w:p w14:paraId="02906509" w14:textId="7880C982" w:rsidR="00A14C39" w:rsidRDefault="00A14C39" w:rsidP="007170FC">
      <w:pPr>
        <w:tabs>
          <w:tab w:val="center" w:pos="848"/>
        </w:tabs>
        <w:rPr>
          <w:rFonts w:ascii="Tahoma" w:hAnsi="Tahoma"/>
          <w:b/>
          <w:sz w:val="28"/>
          <w:szCs w:val="28"/>
        </w:rPr>
      </w:pP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2965"/>
        <w:gridCol w:w="2966"/>
        <w:gridCol w:w="2966"/>
        <w:gridCol w:w="425"/>
      </w:tblGrid>
      <w:tr w:rsidR="00A14C39" w:rsidRPr="006F512B" w14:paraId="4964B97F" w14:textId="77777777" w:rsidTr="00A96A04">
        <w:trPr>
          <w:trHeight w:val="308"/>
        </w:trPr>
        <w:tc>
          <w:tcPr>
            <w:tcW w:w="2965" w:type="dxa"/>
            <w:vAlign w:val="center"/>
          </w:tcPr>
          <w:p w14:paraId="1C3F01F2" w14:textId="39A82632" w:rsidR="00A14C39" w:rsidRPr="006F512B" w:rsidRDefault="00A14C39" w:rsidP="00FA1523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2</w:t>
            </w:r>
            <w:r w:rsidRPr="006F512B">
              <w:rPr>
                <w:rFonts w:ascii="Tahoma" w:hAnsi="Tahoma"/>
                <w:b/>
              </w:rPr>
              <w:t xml:space="preserve"> leerlingen</w:t>
            </w:r>
          </w:p>
        </w:tc>
        <w:tc>
          <w:tcPr>
            <w:tcW w:w="2966" w:type="dxa"/>
            <w:vAlign w:val="center"/>
          </w:tcPr>
          <w:p w14:paraId="383A6327" w14:textId="53E40BA8" w:rsidR="00A14C39" w:rsidRPr="006F512B" w:rsidRDefault="00CA33D9" w:rsidP="00FA1523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</w:t>
            </w:r>
            <w:r w:rsidR="00A14C39" w:rsidRPr="006F512B">
              <w:rPr>
                <w:rFonts w:ascii="Tahoma" w:hAnsi="Tahoma"/>
                <w:b/>
              </w:rPr>
              <w:t>6 lessen</w:t>
            </w:r>
          </w:p>
        </w:tc>
        <w:tc>
          <w:tcPr>
            <w:tcW w:w="2966" w:type="dxa"/>
            <w:vAlign w:val="center"/>
          </w:tcPr>
          <w:p w14:paraId="32FA9886" w14:textId="5B92B60F" w:rsidR="00A14C39" w:rsidRPr="006F512B" w:rsidRDefault="00A14C39" w:rsidP="00CA33D9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€</w:t>
            </w:r>
            <w:r w:rsidR="00CA33D9">
              <w:rPr>
                <w:rFonts w:ascii="Tahoma" w:hAnsi="Tahoma"/>
                <w:b/>
              </w:rPr>
              <w:t xml:space="preserve"> </w:t>
            </w:r>
            <w:r>
              <w:rPr>
                <w:rFonts w:ascii="Tahoma" w:hAnsi="Tahoma"/>
                <w:b/>
              </w:rPr>
              <w:t xml:space="preserve"> </w:t>
            </w:r>
            <w:r w:rsidR="00CA33D9">
              <w:rPr>
                <w:rFonts w:ascii="Tahoma" w:hAnsi="Tahoma"/>
                <w:b/>
              </w:rPr>
              <w:t>370</w:t>
            </w:r>
            <w:r>
              <w:rPr>
                <w:rFonts w:ascii="Tahoma" w:hAnsi="Tahoma"/>
                <w:b/>
              </w:rPr>
              <w:t>,- p.p.</w:t>
            </w:r>
          </w:p>
        </w:tc>
        <w:tc>
          <w:tcPr>
            <w:tcW w:w="425" w:type="dxa"/>
          </w:tcPr>
          <w:p w14:paraId="52BA1FD9" w14:textId="77777777" w:rsidR="00A14C39" w:rsidRPr="006F512B" w:rsidRDefault="00A14C39" w:rsidP="00D168A7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</w:p>
        </w:tc>
      </w:tr>
      <w:tr w:rsidR="00A14C39" w:rsidRPr="006F512B" w14:paraId="4EAB64D7" w14:textId="77777777" w:rsidTr="00A96A04">
        <w:trPr>
          <w:trHeight w:val="308"/>
        </w:trPr>
        <w:tc>
          <w:tcPr>
            <w:tcW w:w="2965" w:type="dxa"/>
            <w:vAlign w:val="center"/>
          </w:tcPr>
          <w:p w14:paraId="342F0D7D" w14:textId="5D6EE579" w:rsidR="00A14C39" w:rsidRPr="006F512B" w:rsidRDefault="00A14C39" w:rsidP="00FA1523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3 leerlingen</w:t>
            </w:r>
          </w:p>
        </w:tc>
        <w:tc>
          <w:tcPr>
            <w:tcW w:w="2966" w:type="dxa"/>
            <w:vAlign w:val="center"/>
          </w:tcPr>
          <w:p w14:paraId="0C25432A" w14:textId="6EA020B1" w:rsidR="00A14C39" w:rsidRPr="006F512B" w:rsidRDefault="00CA33D9" w:rsidP="00FA1523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</w:t>
            </w:r>
            <w:r w:rsidR="00A14C39">
              <w:rPr>
                <w:rFonts w:ascii="Tahoma" w:hAnsi="Tahoma"/>
                <w:b/>
              </w:rPr>
              <w:t>6 lessen</w:t>
            </w:r>
          </w:p>
        </w:tc>
        <w:tc>
          <w:tcPr>
            <w:tcW w:w="2966" w:type="dxa"/>
            <w:vAlign w:val="center"/>
          </w:tcPr>
          <w:p w14:paraId="0C8E5211" w14:textId="35D8319B" w:rsidR="00A14C39" w:rsidRPr="006F512B" w:rsidRDefault="00CA33D9" w:rsidP="00CA33D9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€  278</w:t>
            </w:r>
            <w:r w:rsidR="00A14C39">
              <w:rPr>
                <w:rFonts w:ascii="Tahoma" w:hAnsi="Tahoma"/>
                <w:b/>
              </w:rPr>
              <w:t>,- p.p</w:t>
            </w:r>
            <w:r w:rsidR="00EE69EC">
              <w:rPr>
                <w:rFonts w:ascii="Tahoma" w:hAnsi="Tahoma"/>
                <w:b/>
              </w:rPr>
              <w:t>.</w:t>
            </w:r>
          </w:p>
        </w:tc>
        <w:tc>
          <w:tcPr>
            <w:tcW w:w="425" w:type="dxa"/>
          </w:tcPr>
          <w:p w14:paraId="4AEF054E" w14:textId="77777777" w:rsidR="00A14C39" w:rsidRPr="006F512B" w:rsidRDefault="00A14C39" w:rsidP="00D168A7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</w:p>
        </w:tc>
      </w:tr>
      <w:tr w:rsidR="00A14C39" w:rsidRPr="006F512B" w14:paraId="72EE2A4B" w14:textId="77777777" w:rsidTr="00A96A04">
        <w:trPr>
          <w:trHeight w:val="308"/>
        </w:trPr>
        <w:tc>
          <w:tcPr>
            <w:tcW w:w="2965" w:type="dxa"/>
            <w:vAlign w:val="center"/>
          </w:tcPr>
          <w:p w14:paraId="7F40C1C7" w14:textId="6F262344" w:rsidR="00A14C39" w:rsidRPr="006F512B" w:rsidRDefault="00A14C39" w:rsidP="00FA1523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4 leerlingen</w:t>
            </w:r>
          </w:p>
        </w:tc>
        <w:tc>
          <w:tcPr>
            <w:tcW w:w="2966" w:type="dxa"/>
            <w:vAlign w:val="center"/>
          </w:tcPr>
          <w:p w14:paraId="7256F8DC" w14:textId="10131F63" w:rsidR="00A14C39" w:rsidRPr="006F512B" w:rsidRDefault="00CA33D9" w:rsidP="00FA1523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</w:t>
            </w:r>
            <w:r w:rsidR="00A14C39">
              <w:rPr>
                <w:rFonts w:ascii="Tahoma" w:hAnsi="Tahoma"/>
                <w:b/>
              </w:rPr>
              <w:t>6 lessen</w:t>
            </w:r>
          </w:p>
        </w:tc>
        <w:tc>
          <w:tcPr>
            <w:tcW w:w="2966" w:type="dxa"/>
            <w:vAlign w:val="center"/>
          </w:tcPr>
          <w:p w14:paraId="0D95FCA5" w14:textId="30936421" w:rsidR="00A14C39" w:rsidRPr="006F512B" w:rsidRDefault="00CA33D9" w:rsidP="00CA33D9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€  185</w:t>
            </w:r>
            <w:r w:rsidR="00A14C39">
              <w:rPr>
                <w:rFonts w:ascii="Tahoma" w:hAnsi="Tahoma"/>
                <w:b/>
              </w:rPr>
              <w:t>,- p.p.</w:t>
            </w:r>
          </w:p>
        </w:tc>
        <w:tc>
          <w:tcPr>
            <w:tcW w:w="425" w:type="dxa"/>
          </w:tcPr>
          <w:p w14:paraId="4E0A0EFF" w14:textId="77777777" w:rsidR="00A14C39" w:rsidRPr="006F512B" w:rsidRDefault="00A14C39" w:rsidP="00D168A7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</w:p>
        </w:tc>
      </w:tr>
    </w:tbl>
    <w:p w14:paraId="045D987B" w14:textId="77777777" w:rsidR="0001336B" w:rsidRDefault="0001336B" w:rsidP="007170FC">
      <w:pPr>
        <w:tabs>
          <w:tab w:val="center" w:pos="848"/>
        </w:tabs>
        <w:rPr>
          <w:rFonts w:ascii="Tahoma" w:hAnsi="Tahoma"/>
          <w:b/>
          <w:sz w:val="28"/>
          <w:szCs w:val="28"/>
        </w:rPr>
      </w:pP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7B1F78" w14:paraId="48D4663F" w14:textId="77777777" w:rsidTr="00CE7E79">
        <w:trPr>
          <w:trHeight w:val="957"/>
        </w:trPr>
        <w:tc>
          <w:tcPr>
            <w:tcW w:w="9322" w:type="dxa"/>
          </w:tcPr>
          <w:p w14:paraId="06D6B660" w14:textId="1D23B754" w:rsidR="007B1F78" w:rsidRPr="00CE7E79" w:rsidRDefault="007B1F78" w:rsidP="007B1F78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 w:rsidRPr="00CE7E79">
              <w:rPr>
                <w:rFonts w:ascii="Tahoma" w:hAnsi="Tahoma"/>
                <w:b/>
              </w:rPr>
              <w:t>Wil graag in groepje</w:t>
            </w:r>
            <w:r w:rsidR="00E22970" w:rsidRPr="00CE7E79">
              <w:rPr>
                <w:rFonts w:ascii="Tahoma" w:hAnsi="Tahoma"/>
                <w:b/>
              </w:rPr>
              <w:t xml:space="preserve"> trainen</w:t>
            </w:r>
            <w:r w:rsidRPr="00CE7E79">
              <w:rPr>
                <w:rFonts w:ascii="Tahoma" w:hAnsi="Tahoma"/>
                <w:b/>
              </w:rPr>
              <w:t xml:space="preserve"> met:</w:t>
            </w:r>
          </w:p>
          <w:p w14:paraId="41CA211D" w14:textId="6FC36967" w:rsidR="007B1F78" w:rsidRPr="00CE7E79" w:rsidRDefault="007B1F78" w:rsidP="007B1F78">
            <w:pPr>
              <w:tabs>
                <w:tab w:val="center" w:pos="848"/>
              </w:tabs>
              <w:rPr>
                <w:rFonts w:ascii="Tahoma" w:hAnsi="Tahoma"/>
              </w:rPr>
            </w:pPr>
            <w:r w:rsidRPr="00CE7E79">
              <w:rPr>
                <w:rFonts w:ascii="Tahoma" w:hAnsi="Tahoma"/>
              </w:rPr>
              <w:t>1.</w:t>
            </w:r>
          </w:p>
          <w:p w14:paraId="36AF8064" w14:textId="7A8E2DD9" w:rsidR="007B1F78" w:rsidRPr="00CE7E79" w:rsidRDefault="007B1F78" w:rsidP="007B1F78">
            <w:pPr>
              <w:tabs>
                <w:tab w:val="center" w:pos="848"/>
              </w:tabs>
              <w:rPr>
                <w:rFonts w:ascii="Tahoma" w:hAnsi="Tahoma"/>
              </w:rPr>
            </w:pPr>
            <w:r w:rsidRPr="00CE7E79">
              <w:rPr>
                <w:rFonts w:ascii="Tahoma" w:hAnsi="Tahoma"/>
              </w:rPr>
              <w:t>2.</w:t>
            </w:r>
          </w:p>
          <w:p w14:paraId="3A5E2594" w14:textId="40B22DF5" w:rsidR="007B1F78" w:rsidRPr="007B1F78" w:rsidRDefault="007B1F78" w:rsidP="007B1F78">
            <w:pPr>
              <w:tabs>
                <w:tab w:val="center" w:pos="848"/>
              </w:tabs>
              <w:rPr>
                <w:rFonts w:ascii="Tahoma" w:hAnsi="Tahoma"/>
                <w:sz w:val="24"/>
                <w:szCs w:val="24"/>
              </w:rPr>
            </w:pPr>
            <w:r w:rsidRPr="00CE7E79">
              <w:rPr>
                <w:rFonts w:ascii="Tahoma" w:hAnsi="Tahoma"/>
              </w:rPr>
              <w:t>3.</w:t>
            </w:r>
          </w:p>
        </w:tc>
      </w:tr>
    </w:tbl>
    <w:p w14:paraId="4E70B2D5" w14:textId="77777777" w:rsidR="003C78B9" w:rsidRPr="00134D61" w:rsidRDefault="003C78B9" w:rsidP="007B1F78">
      <w:pPr>
        <w:rPr>
          <w:sz w:val="18"/>
          <w:szCs w:val="18"/>
        </w:rPr>
      </w:pPr>
    </w:p>
    <w:p w14:paraId="15AF6A46" w14:textId="255224D9" w:rsidR="0001336B" w:rsidRPr="00CE7E79" w:rsidRDefault="00A64D58" w:rsidP="007B1F78">
      <w:pPr>
        <w:rPr>
          <w:sz w:val="28"/>
          <w:szCs w:val="28"/>
        </w:rPr>
      </w:pPr>
      <w:r w:rsidRPr="00CE7E79">
        <w:rPr>
          <w:rFonts w:ascii="Verdana" w:hAnsi="Verdana"/>
          <w:sz w:val="22"/>
          <w:szCs w:val="22"/>
        </w:rPr>
        <w:t xml:space="preserve">In samenwerking met Tennisschool </w:t>
      </w:r>
      <w:proofErr w:type="spellStart"/>
      <w:r w:rsidRPr="00CE7E79">
        <w:rPr>
          <w:rFonts w:asciiTheme="minorHAnsi" w:hAnsiTheme="minorHAnsi"/>
          <w:b/>
          <w:color w:val="633BF5"/>
          <w:sz w:val="28"/>
          <w:szCs w:val="28"/>
        </w:rPr>
        <w:t>Sport</w:t>
      </w:r>
      <w:r w:rsidRPr="00CE7E79">
        <w:rPr>
          <w:rFonts w:asciiTheme="minorHAnsi" w:hAnsiTheme="minorHAnsi"/>
          <w:b/>
          <w:color w:val="FF0000"/>
          <w:sz w:val="28"/>
          <w:szCs w:val="28"/>
        </w:rPr>
        <w:t>Events</w:t>
      </w:r>
      <w:proofErr w:type="spellEnd"/>
    </w:p>
    <w:p w14:paraId="07E49ED9" w14:textId="77777777" w:rsidR="00CE7E79" w:rsidRDefault="007B1F78" w:rsidP="003C78B9">
      <w:pPr>
        <w:rPr>
          <w:rFonts w:ascii="Tahoma" w:hAnsi="Tahoma" w:cs="Tahoma"/>
          <w:sz w:val="22"/>
          <w:szCs w:val="22"/>
        </w:rPr>
      </w:pPr>
      <w:r w:rsidRPr="00CE7E79">
        <w:rPr>
          <w:rFonts w:ascii="Tahoma" w:hAnsi="Tahoma" w:cs="Tahoma"/>
          <w:sz w:val="22"/>
          <w:szCs w:val="22"/>
        </w:rPr>
        <w:t xml:space="preserve">Voor vragen en/of opvragen aanvullende informatie kunt u contact opnemen met      </w:t>
      </w:r>
    </w:p>
    <w:p w14:paraId="5CD80F77" w14:textId="68AE9CCF" w:rsidR="003C78B9" w:rsidRPr="008742EB" w:rsidRDefault="003C78B9" w:rsidP="003C78B9">
      <w:pPr>
        <w:rPr>
          <w:rFonts w:ascii="Tahoma" w:hAnsi="Tahoma" w:cs="Tahoma"/>
          <w:sz w:val="22"/>
          <w:szCs w:val="22"/>
        </w:rPr>
      </w:pPr>
      <w:bookmarkStart w:id="0" w:name="_GoBack"/>
      <w:bookmarkEnd w:id="0"/>
      <w:r w:rsidRPr="008742EB">
        <w:rPr>
          <w:rFonts w:ascii="Tahoma" w:hAnsi="Tahoma" w:cs="Tahoma"/>
          <w:b/>
          <w:sz w:val="22"/>
          <w:szCs w:val="22"/>
        </w:rPr>
        <w:t xml:space="preserve">Geert-Jan </w:t>
      </w:r>
      <w:proofErr w:type="spellStart"/>
      <w:r w:rsidRPr="008742EB">
        <w:rPr>
          <w:rFonts w:ascii="Tahoma" w:hAnsi="Tahoma" w:cs="Tahoma"/>
          <w:b/>
          <w:sz w:val="22"/>
          <w:szCs w:val="22"/>
        </w:rPr>
        <w:t>vd</w:t>
      </w:r>
      <w:proofErr w:type="spellEnd"/>
      <w:r w:rsidRPr="008742EB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8742EB">
        <w:rPr>
          <w:rFonts w:ascii="Tahoma" w:hAnsi="Tahoma" w:cs="Tahoma"/>
          <w:b/>
          <w:sz w:val="22"/>
          <w:szCs w:val="22"/>
        </w:rPr>
        <w:t>Veeken</w:t>
      </w:r>
      <w:proofErr w:type="spellEnd"/>
      <w:r w:rsidRPr="008742EB">
        <w:rPr>
          <w:rFonts w:ascii="Tahoma" w:hAnsi="Tahoma" w:cs="Tahoma"/>
          <w:b/>
          <w:sz w:val="22"/>
          <w:szCs w:val="22"/>
        </w:rPr>
        <w:t>:     06.36185579 / voorzitter.tcbaarle@gmail.com</w:t>
      </w:r>
    </w:p>
    <w:p w14:paraId="67D6425D" w14:textId="432F7631" w:rsidR="003C78B9" w:rsidRPr="008742EB" w:rsidRDefault="003C78B9" w:rsidP="003C78B9">
      <w:pPr>
        <w:rPr>
          <w:rFonts w:ascii="Tahoma" w:hAnsi="Tahoma" w:cs="Tahoma"/>
          <w:b/>
          <w:sz w:val="22"/>
          <w:szCs w:val="22"/>
        </w:rPr>
      </w:pPr>
      <w:r w:rsidRPr="008742EB">
        <w:rPr>
          <w:rFonts w:ascii="Tahoma" w:hAnsi="Tahoma" w:cs="Tahoma"/>
          <w:b/>
          <w:sz w:val="22"/>
          <w:szCs w:val="22"/>
        </w:rPr>
        <w:t xml:space="preserve">Parilla van </w:t>
      </w:r>
      <w:proofErr w:type="spellStart"/>
      <w:r w:rsidRPr="008742EB">
        <w:rPr>
          <w:rFonts w:ascii="Tahoma" w:hAnsi="Tahoma" w:cs="Tahoma"/>
          <w:b/>
          <w:sz w:val="22"/>
          <w:szCs w:val="22"/>
        </w:rPr>
        <w:t>Bliterswijk</w:t>
      </w:r>
      <w:proofErr w:type="spellEnd"/>
      <w:r w:rsidRPr="008742EB">
        <w:rPr>
          <w:rFonts w:ascii="Tahoma" w:hAnsi="Tahoma" w:cs="Tahoma"/>
          <w:b/>
          <w:sz w:val="22"/>
          <w:szCs w:val="22"/>
        </w:rPr>
        <w:t xml:space="preserve">:   </w:t>
      </w:r>
      <w:r w:rsidR="008742EB" w:rsidRPr="008742EB">
        <w:rPr>
          <w:rFonts w:ascii="Tahoma" w:hAnsi="Tahoma" w:cs="Tahoma"/>
          <w:b/>
          <w:sz w:val="22"/>
          <w:szCs w:val="22"/>
        </w:rPr>
        <w:t>06-13693927</w:t>
      </w:r>
      <w:r w:rsidR="008742EB">
        <w:rPr>
          <w:rFonts w:ascii="Tahoma" w:hAnsi="Tahoma" w:cs="Tahoma"/>
          <w:b/>
          <w:sz w:val="22"/>
          <w:szCs w:val="22"/>
        </w:rPr>
        <w:t xml:space="preserve"> </w:t>
      </w:r>
      <w:r w:rsidR="008742EB" w:rsidRPr="008742EB">
        <w:rPr>
          <w:rFonts w:ascii="Tahoma" w:hAnsi="Tahoma" w:cs="Tahoma"/>
          <w:b/>
          <w:sz w:val="22"/>
          <w:szCs w:val="22"/>
        </w:rPr>
        <w:t xml:space="preserve">/ </w:t>
      </w:r>
      <w:r w:rsidR="008742EB">
        <w:rPr>
          <w:rFonts w:ascii="Tahoma" w:hAnsi="Tahoma" w:cs="Tahoma"/>
          <w:b/>
          <w:sz w:val="22"/>
          <w:szCs w:val="22"/>
        </w:rPr>
        <w:t>p</w:t>
      </w:r>
      <w:r w:rsidRPr="008742EB">
        <w:rPr>
          <w:rFonts w:ascii="Tahoma" w:hAnsi="Tahoma" w:cs="Tahoma"/>
          <w:b/>
          <w:sz w:val="22"/>
          <w:szCs w:val="22"/>
        </w:rPr>
        <w:t>arillavanblitterswijk@hotmail.com</w:t>
      </w:r>
    </w:p>
    <w:p w14:paraId="61074D15" w14:textId="12DDAA39" w:rsidR="007B1F78" w:rsidRPr="00FA1523" w:rsidRDefault="007B1F78" w:rsidP="007B1F78">
      <w:pPr>
        <w:rPr>
          <w:rFonts w:ascii="Tahoma" w:hAnsi="Tahoma" w:cs="Tahoma"/>
          <w:sz w:val="24"/>
          <w:szCs w:val="24"/>
        </w:rPr>
      </w:pPr>
    </w:p>
    <w:p w14:paraId="407F81F1" w14:textId="77777777" w:rsidR="00917AF1" w:rsidRPr="00FA1523" w:rsidRDefault="00917AF1">
      <w:pPr>
        <w:rPr>
          <w:rFonts w:ascii="Tahoma" w:hAnsi="Tahoma" w:cs="Tahoma"/>
          <w:sz w:val="24"/>
          <w:szCs w:val="24"/>
        </w:rPr>
      </w:pPr>
    </w:p>
    <w:sectPr w:rsidR="00917AF1" w:rsidRPr="00FA1523">
      <w:pgSz w:w="11906" w:h="16838"/>
      <w:pgMar w:top="568" w:right="1417" w:bottom="568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8929B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F645F4"/>
    <w:multiLevelType w:val="hybridMultilevel"/>
    <w:tmpl w:val="9CFE427C"/>
    <w:lvl w:ilvl="0" w:tplc="BBFEA21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A44B9"/>
    <w:multiLevelType w:val="singleLevel"/>
    <w:tmpl w:val="7F8CC4D0"/>
    <w:lvl w:ilvl="0"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">
    <w:nsid w:val="17A30520"/>
    <w:multiLevelType w:val="singleLevel"/>
    <w:tmpl w:val="87E28956"/>
    <w:lvl w:ilvl="0"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4">
    <w:nsid w:val="27C01BF2"/>
    <w:multiLevelType w:val="singleLevel"/>
    <w:tmpl w:val="B7A0E5A2"/>
    <w:lvl w:ilvl="0"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5">
    <w:nsid w:val="4B913F96"/>
    <w:multiLevelType w:val="singleLevel"/>
    <w:tmpl w:val="3BACBD3C"/>
    <w:lvl w:ilvl="0"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6">
    <w:nsid w:val="52A309C4"/>
    <w:multiLevelType w:val="singleLevel"/>
    <w:tmpl w:val="0413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B9449D8"/>
    <w:multiLevelType w:val="singleLevel"/>
    <w:tmpl w:val="6B5E5088"/>
    <w:lvl w:ilvl="0"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nl-NL" w:vendorID="64" w:dllVersion="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EEB"/>
    <w:rsid w:val="00005BC9"/>
    <w:rsid w:val="0001336B"/>
    <w:rsid w:val="00073676"/>
    <w:rsid w:val="000F2777"/>
    <w:rsid w:val="00134D61"/>
    <w:rsid w:val="00141F57"/>
    <w:rsid w:val="001B4652"/>
    <w:rsid w:val="001E6296"/>
    <w:rsid w:val="001E7815"/>
    <w:rsid w:val="00287948"/>
    <w:rsid w:val="002A3ABD"/>
    <w:rsid w:val="002A6D6C"/>
    <w:rsid w:val="002C70DC"/>
    <w:rsid w:val="0033473D"/>
    <w:rsid w:val="00381B95"/>
    <w:rsid w:val="003C1B9E"/>
    <w:rsid w:val="003C78B9"/>
    <w:rsid w:val="003D0B1F"/>
    <w:rsid w:val="00416A8D"/>
    <w:rsid w:val="004351B6"/>
    <w:rsid w:val="004B690E"/>
    <w:rsid w:val="004C00FD"/>
    <w:rsid w:val="0055578E"/>
    <w:rsid w:val="0056462B"/>
    <w:rsid w:val="0059223C"/>
    <w:rsid w:val="005C5DF9"/>
    <w:rsid w:val="005D03CF"/>
    <w:rsid w:val="005D59D7"/>
    <w:rsid w:val="00663B27"/>
    <w:rsid w:val="006A6118"/>
    <w:rsid w:val="006B600E"/>
    <w:rsid w:val="006E3660"/>
    <w:rsid w:val="006F512B"/>
    <w:rsid w:val="007170FC"/>
    <w:rsid w:val="00723911"/>
    <w:rsid w:val="00734727"/>
    <w:rsid w:val="0078588D"/>
    <w:rsid w:val="00794C2C"/>
    <w:rsid w:val="007B1F78"/>
    <w:rsid w:val="007C7014"/>
    <w:rsid w:val="008742EB"/>
    <w:rsid w:val="008800D8"/>
    <w:rsid w:val="00891640"/>
    <w:rsid w:val="00897E4E"/>
    <w:rsid w:val="008A343F"/>
    <w:rsid w:val="008E0184"/>
    <w:rsid w:val="008E4F60"/>
    <w:rsid w:val="00917AF1"/>
    <w:rsid w:val="00921BCE"/>
    <w:rsid w:val="0093394C"/>
    <w:rsid w:val="009515CB"/>
    <w:rsid w:val="00A14C39"/>
    <w:rsid w:val="00A17586"/>
    <w:rsid w:val="00A42A57"/>
    <w:rsid w:val="00A62B6A"/>
    <w:rsid w:val="00A64D58"/>
    <w:rsid w:val="00A96A04"/>
    <w:rsid w:val="00AD4AAF"/>
    <w:rsid w:val="00B37A36"/>
    <w:rsid w:val="00B879A3"/>
    <w:rsid w:val="00BB1223"/>
    <w:rsid w:val="00BF1E19"/>
    <w:rsid w:val="00C600C1"/>
    <w:rsid w:val="00C71333"/>
    <w:rsid w:val="00C819B3"/>
    <w:rsid w:val="00CA33D9"/>
    <w:rsid w:val="00CC44CB"/>
    <w:rsid w:val="00CE7E79"/>
    <w:rsid w:val="00CF70B6"/>
    <w:rsid w:val="00D02733"/>
    <w:rsid w:val="00D055B0"/>
    <w:rsid w:val="00D1080D"/>
    <w:rsid w:val="00D4394C"/>
    <w:rsid w:val="00D6024B"/>
    <w:rsid w:val="00D60873"/>
    <w:rsid w:val="00D768ED"/>
    <w:rsid w:val="00D8144E"/>
    <w:rsid w:val="00D95EEB"/>
    <w:rsid w:val="00DC44F3"/>
    <w:rsid w:val="00DE16CD"/>
    <w:rsid w:val="00DF451B"/>
    <w:rsid w:val="00E03F67"/>
    <w:rsid w:val="00E22970"/>
    <w:rsid w:val="00E27975"/>
    <w:rsid w:val="00E448A3"/>
    <w:rsid w:val="00E57D95"/>
    <w:rsid w:val="00EE48BC"/>
    <w:rsid w:val="00EE69EC"/>
    <w:rsid w:val="00F6660F"/>
    <w:rsid w:val="00F82806"/>
    <w:rsid w:val="00F94A5B"/>
    <w:rsid w:val="00FA1523"/>
    <w:rsid w:val="00FB1137"/>
    <w:rsid w:val="00FB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3C91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1336B"/>
    <w:rPr>
      <w:lang w:val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sz w:val="24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rFonts w:ascii="Tahoma" w:hAnsi="Tahoma"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rsid w:val="00734727"/>
    <w:rPr>
      <w:rFonts w:ascii="Tahoma" w:hAnsi="Tahoma"/>
      <w:b/>
      <w:bCs/>
      <w:sz w:val="24"/>
    </w:rPr>
  </w:style>
  <w:style w:type="character" w:customStyle="1" w:styleId="PlattetekstChar">
    <w:name w:val="Platte tekst Char"/>
    <w:link w:val="Plattetekst"/>
    <w:rsid w:val="00734727"/>
    <w:rPr>
      <w:rFonts w:ascii="Tahoma" w:hAnsi="Tahoma"/>
      <w:b/>
      <w:bCs/>
      <w:sz w:val="24"/>
      <w:lang w:eastAsia="en-US"/>
    </w:rPr>
  </w:style>
  <w:style w:type="character" w:styleId="Hyperlink">
    <w:name w:val="Hyperlink"/>
    <w:rsid w:val="00734727"/>
    <w:rPr>
      <w:color w:val="0000FF"/>
      <w:u w:val="single"/>
    </w:rPr>
  </w:style>
  <w:style w:type="character" w:customStyle="1" w:styleId="UnresolvedMention">
    <w:name w:val="Unresolved Mention"/>
    <w:basedOn w:val="Standaardalinea-lettertype"/>
    <w:rsid w:val="00D768ED"/>
    <w:rPr>
      <w:color w:val="808080"/>
      <w:shd w:val="clear" w:color="auto" w:fill="E6E6E6"/>
    </w:rPr>
  </w:style>
  <w:style w:type="table" w:styleId="Tabelraster">
    <w:name w:val="Table Grid"/>
    <w:basedOn w:val="Standaardtabel"/>
    <w:rsid w:val="001E7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FA152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A1523"/>
    <w:rPr>
      <w:rFonts w:ascii="Tahoma" w:hAnsi="Tahoma" w:cs="Tahoma"/>
      <w:sz w:val="16"/>
      <w:szCs w:val="16"/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1336B"/>
    <w:rPr>
      <w:lang w:val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sz w:val="24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rFonts w:ascii="Tahoma" w:hAnsi="Tahoma"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rsid w:val="00734727"/>
    <w:rPr>
      <w:rFonts w:ascii="Tahoma" w:hAnsi="Tahoma"/>
      <w:b/>
      <w:bCs/>
      <w:sz w:val="24"/>
    </w:rPr>
  </w:style>
  <w:style w:type="character" w:customStyle="1" w:styleId="PlattetekstChar">
    <w:name w:val="Platte tekst Char"/>
    <w:link w:val="Plattetekst"/>
    <w:rsid w:val="00734727"/>
    <w:rPr>
      <w:rFonts w:ascii="Tahoma" w:hAnsi="Tahoma"/>
      <w:b/>
      <w:bCs/>
      <w:sz w:val="24"/>
      <w:lang w:eastAsia="en-US"/>
    </w:rPr>
  </w:style>
  <w:style w:type="character" w:styleId="Hyperlink">
    <w:name w:val="Hyperlink"/>
    <w:rsid w:val="00734727"/>
    <w:rPr>
      <w:color w:val="0000FF"/>
      <w:u w:val="single"/>
    </w:rPr>
  </w:style>
  <w:style w:type="character" w:customStyle="1" w:styleId="UnresolvedMention">
    <w:name w:val="Unresolved Mention"/>
    <w:basedOn w:val="Standaardalinea-lettertype"/>
    <w:rsid w:val="00D768ED"/>
    <w:rPr>
      <w:color w:val="808080"/>
      <w:shd w:val="clear" w:color="auto" w:fill="E6E6E6"/>
    </w:rPr>
  </w:style>
  <w:style w:type="table" w:styleId="Tabelraster">
    <w:name w:val="Table Grid"/>
    <w:basedOn w:val="Standaardtabel"/>
    <w:rsid w:val="001E7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FA152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A1523"/>
    <w:rPr>
      <w:rFonts w:ascii="Tahoma" w:hAnsi="Tahoma" w:cs="Tahoma"/>
      <w:sz w:val="16"/>
      <w:szCs w:val="16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555E6-B791-426F-B09E-537ADE0D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meldingsformulier tennislessen Z</vt:lpstr>
    </vt:vector>
  </TitlesOfParts>
  <Company>persoonlijk</Company>
  <LinksUpToDate>false</LinksUpToDate>
  <CharactersWithSpaces>980</CharactersWithSpaces>
  <SharedDoc>false</SharedDoc>
  <HLinks>
    <vt:vector size="6" baseType="variant">
      <vt:variant>
        <vt:i4>5963853</vt:i4>
      </vt:variant>
      <vt:variant>
        <vt:i4>0</vt:i4>
      </vt:variant>
      <vt:variant>
        <vt:i4>0</vt:i4>
      </vt:variant>
      <vt:variant>
        <vt:i4>5</vt:i4>
      </vt:variant>
      <vt:variant>
        <vt:lpwstr>http://www.tennis-zwaluwe.n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meldingsformulier tennislessen Z</dc:title>
  <dc:creator>Microsoft Office User</dc:creator>
  <cp:lastModifiedBy>Gebruiker</cp:lastModifiedBy>
  <cp:revision>11</cp:revision>
  <cp:lastPrinted>2017-10-27T11:30:00Z</cp:lastPrinted>
  <dcterms:created xsi:type="dcterms:W3CDTF">2018-03-17T12:24:00Z</dcterms:created>
  <dcterms:modified xsi:type="dcterms:W3CDTF">2018-04-08T06:36:00Z</dcterms:modified>
</cp:coreProperties>
</file>